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CAA5" w14:textId="72FF561E" w:rsidR="00F77177" w:rsidRPr="00582E0C" w:rsidRDefault="00712AF5" w:rsidP="0022180D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/>
          <w:color w:val="auto"/>
        </w:rPr>
        <w:t>第</w:t>
      </w:r>
      <w:r w:rsidR="00A133A3">
        <w:rPr>
          <w:rFonts w:asciiTheme="minorEastAsia" w:eastAsiaTheme="minorEastAsia" w:hAnsiTheme="minorEastAsia" w:hint="eastAsia"/>
          <w:color w:val="auto"/>
        </w:rPr>
        <w:t>４</w:t>
      </w:r>
      <w:r w:rsidRPr="00582E0C">
        <w:rPr>
          <w:rFonts w:asciiTheme="minorEastAsia" w:eastAsiaTheme="minorEastAsia" w:hAnsiTheme="minorEastAsia"/>
          <w:color w:val="auto"/>
        </w:rPr>
        <w:t>号様式（第</w:t>
      </w:r>
      <w:r w:rsidR="00575C10">
        <w:rPr>
          <w:rFonts w:asciiTheme="minorEastAsia" w:eastAsiaTheme="minorEastAsia" w:hAnsiTheme="minorEastAsia" w:hint="eastAsia"/>
          <w:color w:val="auto"/>
        </w:rPr>
        <w:t>１３</w:t>
      </w:r>
      <w:r w:rsidR="00C9521D" w:rsidRPr="00582E0C">
        <w:rPr>
          <w:rFonts w:asciiTheme="minorEastAsia" w:eastAsiaTheme="minorEastAsia" w:hAnsiTheme="minorEastAsia"/>
          <w:color w:val="auto"/>
        </w:rPr>
        <w:t>条関係）</w:t>
      </w:r>
    </w:p>
    <w:p w14:paraId="54E0E598" w14:textId="77777777" w:rsidR="00F77177" w:rsidRPr="00582E0C" w:rsidRDefault="00575C10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F85A8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B000D35" wp14:editId="0C0790AF">
                <wp:simplePos x="0" y="0"/>
                <wp:positionH relativeFrom="margin">
                  <wp:posOffset>2606040</wp:posOffset>
                </wp:positionH>
                <wp:positionV relativeFrom="paragraph">
                  <wp:posOffset>-396240</wp:posOffset>
                </wp:positionV>
                <wp:extent cx="619125" cy="619760"/>
                <wp:effectExtent l="0" t="0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85800"/>
                              <a:gd name="T16" fmla="*/ 0 h 686436"/>
                              <a:gd name="T17" fmla="*/ 685800 w 685800"/>
                              <a:gd name="T18" fmla="*/ 686436 h 6864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9C968" w14:textId="77777777" w:rsidR="00575C10" w:rsidRPr="00975D6E" w:rsidRDefault="00575C10" w:rsidP="00575C1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CEA99" w14:textId="77777777" w:rsidR="00575C10" w:rsidRPr="00975D6E" w:rsidRDefault="00575C10" w:rsidP="00575C1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8E1" w14:textId="77777777" w:rsidR="00575C10" w:rsidRDefault="00575C10" w:rsidP="00575C1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00D35" id="グループ化 6" o:spid="_x0000_s1026" style="position:absolute;margin-left:205.2pt;margin-top:-31.2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489C968" w14:textId="77777777" w:rsidR="00575C10" w:rsidRPr="00975D6E" w:rsidRDefault="00575C10" w:rsidP="00575C1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6CEA99" w14:textId="77777777" w:rsidR="00575C10" w:rsidRPr="00975D6E" w:rsidRDefault="00575C10" w:rsidP="00575C1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FA9E8E1" w14:textId="77777777" w:rsidR="00575C10" w:rsidRDefault="00575C10" w:rsidP="00575C10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2D4E743" w14:textId="77777777" w:rsidR="00CD3AF7" w:rsidRPr="00582E0C" w:rsidRDefault="00CD3AF7" w:rsidP="00CD3AF7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582E0C">
        <w:rPr>
          <w:rFonts w:asciiTheme="minorEastAsia" w:eastAsiaTheme="minorEastAsia" w:hAnsiTheme="minorEastAsia"/>
          <w:color w:val="auto"/>
        </w:rPr>
        <w:t>年</w:t>
      </w:r>
      <w:r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582E0C">
        <w:rPr>
          <w:rFonts w:asciiTheme="minorEastAsia" w:eastAsiaTheme="minorEastAsia" w:hAnsiTheme="minorEastAsia"/>
          <w:color w:val="auto"/>
        </w:rPr>
        <w:t>月</w:t>
      </w:r>
      <w:r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582E0C">
        <w:rPr>
          <w:rFonts w:asciiTheme="minorEastAsia" w:eastAsiaTheme="minorEastAsia" w:hAnsiTheme="minorEastAsia"/>
          <w:color w:val="auto"/>
        </w:rPr>
        <w:t>日</w:t>
      </w:r>
    </w:p>
    <w:p w14:paraId="4CB8D685" w14:textId="77777777" w:rsidR="00CD3AF7" w:rsidRPr="00582E0C" w:rsidRDefault="00CD3AF7" w:rsidP="00CD3AF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A0A9CB5" w14:textId="77777777" w:rsidR="00CD3AF7" w:rsidRPr="00582E0C" w:rsidRDefault="00CD3AF7" w:rsidP="00CD3AF7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582E0C">
        <w:rPr>
          <w:rFonts w:asciiTheme="minorEastAsia" w:eastAsiaTheme="minorEastAsia" w:hAnsiTheme="minorEastAsia"/>
          <w:color w:val="auto"/>
        </w:rPr>
        <w:t xml:space="preserve">   殿</w:t>
      </w:r>
    </w:p>
    <w:p w14:paraId="342AB747" w14:textId="77777777" w:rsidR="002A79F2" w:rsidRPr="00582E0C" w:rsidRDefault="002A79F2" w:rsidP="002A79F2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5C5EB5E" w14:textId="77777777" w:rsidR="002A79F2" w:rsidRPr="00582E0C" w:rsidRDefault="002A79F2" w:rsidP="002A79F2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2B74D5" w:rsidRPr="00582E0C" w14:paraId="5303276C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36769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82E0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B74D5" w:rsidRPr="00582E0C" w14:paraId="09A1D88B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32E0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90A4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B74D5" w:rsidRPr="00582E0C" w14:paraId="2811014F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D14BB" w14:textId="77777777" w:rsidR="002A79F2" w:rsidRPr="00582E0C" w:rsidRDefault="00353208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82E0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582E0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="002A79F2" w:rsidRPr="00582E0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2B74D5" w:rsidRPr="00582E0C" w14:paraId="59878132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F018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8BA1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B74D5" w:rsidRPr="00582E0C" w14:paraId="0A53425A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2F9C" w14:textId="77777777" w:rsidR="002A79F2" w:rsidRPr="00582E0C" w:rsidRDefault="00054F06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82E0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2A79F2" w:rsidRPr="00582E0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2B74D5" w:rsidRPr="00582E0C" w14:paraId="39EA68F2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1F88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7E06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B74D5" w:rsidRPr="00582E0C" w14:paraId="67EBFA38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8F1AA" w14:textId="77777777" w:rsidR="002A79F2" w:rsidRPr="00582E0C" w:rsidRDefault="00054F06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82E0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2A79F2" w:rsidRPr="00582E0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2B74D5" w:rsidRPr="00582E0C" w14:paraId="4594B5D3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3319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307A" w14:textId="77777777" w:rsidR="002A79F2" w:rsidRPr="00582E0C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75104314" w14:textId="77777777" w:rsidR="00CD3AF7" w:rsidRPr="00582E0C" w:rsidRDefault="002A79F2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82E0C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94648AB" wp14:editId="385E795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65633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68EED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22CC5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648AB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BE65633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6768EED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322CC5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BEA57E5" w14:textId="77777777" w:rsidR="00F77177" w:rsidRPr="00582E0C" w:rsidRDefault="00F77177">
      <w:pPr>
        <w:spacing w:after="0" w:line="285" w:lineRule="auto"/>
        <w:ind w:left="0" w:right="8556" w:firstLine="0"/>
        <w:rPr>
          <w:rFonts w:asciiTheme="minorEastAsia" w:eastAsiaTheme="minorEastAsia" w:hAnsiTheme="minorEastAsia"/>
          <w:color w:val="auto"/>
        </w:rPr>
      </w:pPr>
    </w:p>
    <w:p w14:paraId="383AA8F6" w14:textId="7BFE612D" w:rsidR="00163EB1" w:rsidRPr="00582E0C" w:rsidRDefault="00163EB1" w:rsidP="00313EF6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82E0C">
        <w:rPr>
          <w:rFonts w:asciiTheme="minorEastAsia" w:eastAsiaTheme="minorEastAsia" w:hAnsiTheme="minorEastAsia" w:hint="eastAsia"/>
          <w:color w:val="auto"/>
          <w:sz w:val="24"/>
          <w:szCs w:val="24"/>
        </w:rPr>
        <w:t>飲食事業者向け</w:t>
      </w:r>
      <w:r w:rsidR="00313EF6" w:rsidRPr="00582E0C">
        <w:rPr>
          <w:rFonts w:asciiTheme="minorEastAsia" w:eastAsiaTheme="minorEastAsia" w:hAnsiTheme="minorEastAsia" w:hint="eastAsia"/>
          <w:color w:val="auto"/>
          <w:sz w:val="24"/>
          <w:szCs w:val="24"/>
        </w:rPr>
        <w:t>ベジタリアン・ヴィーガン認証取得支援補助金</w:t>
      </w:r>
    </w:p>
    <w:p w14:paraId="3D70A4C2" w14:textId="5E7DA63B" w:rsidR="00F77177" w:rsidRPr="00582E0C" w:rsidRDefault="0089070B" w:rsidP="00313EF6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補助</w:t>
      </w:r>
      <w:r w:rsidR="002A7B50" w:rsidRPr="00582E0C">
        <w:rPr>
          <w:rFonts w:asciiTheme="minorEastAsia" w:eastAsiaTheme="minorEastAsia" w:hAnsiTheme="minorEastAsia"/>
          <w:color w:val="auto"/>
          <w:sz w:val="24"/>
          <w:szCs w:val="24"/>
        </w:rPr>
        <w:t>事業（変更・中止</w:t>
      </w:r>
      <w:r w:rsidR="00C9521D" w:rsidRPr="00582E0C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  <w:r w:rsidR="00A133A3">
        <w:rPr>
          <w:rFonts w:asciiTheme="minorEastAsia" w:eastAsiaTheme="minorEastAsia" w:hAnsiTheme="minorEastAsia" w:hint="eastAsia"/>
          <w:color w:val="auto"/>
          <w:sz w:val="24"/>
          <w:szCs w:val="24"/>
        </w:rPr>
        <w:t>承認</w:t>
      </w:r>
      <w:r w:rsidR="00C9521D" w:rsidRPr="00582E0C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256D7394" w14:textId="77777777" w:rsidR="00CD3AF7" w:rsidRPr="00582E0C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2F7CB15" w14:textId="77777777" w:rsidR="00CD3AF7" w:rsidRPr="00582E0C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736C810" w14:textId="66634758" w:rsidR="00F77177" w:rsidRPr="00582E0C" w:rsidRDefault="00CD3AF7" w:rsidP="008F1E8E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582E0C">
        <w:rPr>
          <w:rFonts w:asciiTheme="minorEastAsia" w:eastAsiaTheme="minorEastAsia" w:hAnsiTheme="minorEastAsia"/>
          <w:color w:val="auto"/>
        </w:rPr>
        <w:t>年</w:t>
      </w:r>
      <w:r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582E0C">
        <w:rPr>
          <w:rFonts w:asciiTheme="minorEastAsia" w:eastAsiaTheme="minorEastAsia" w:hAnsiTheme="minorEastAsia"/>
          <w:color w:val="auto"/>
        </w:rPr>
        <w:t>月</w:t>
      </w:r>
      <w:r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582E0C">
        <w:rPr>
          <w:rFonts w:asciiTheme="minorEastAsia" w:eastAsiaTheme="minorEastAsia" w:hAnsiTheme="minorEastAsia"/>
          <w:color w:val="auto"/>
        </w:rPr>
        <w:t>日付</w:t>
      </w:r>
      <w:r w:rsidRPr="00582E0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F082A" w:rsidRPr="007F082A">
        <w:rPr>
          <w:rFonts w:asciiTheme="minorEastAsia" w:eastAsiaTheme="minorEastAsia" w:hAnsiTheme="minorEastAsia" w:hint="eastAsia"/>
          <w:color w:val="auto"/>
        </w:rPr>
        <w:t>公東観産観</w:t>
      </w:r>
      <w:r w:rsidR="008F1E8E" w:rsidRPr="00582E0C">
        <w:rPr>
          <w:rFonts w:asciiTheme="minorEastAsia" w:eastAsiaTheme="minorEastAsia" w:hAnsiTheme="minorEastAsia" w:hint="eastAsia"/>
          <w:color w:val="auto"/>
        </w:rPr>
        <w:t>第　　号</w:t>
      </w:r>
      <w:r w:rsidR="00E8325A" w:rsidRPr="00582E0C">
        <w:rPr>
          <w:rFonts w:asciiTheme="minorEastAsia" w:eastAsiaTheme="minorEastAsia" w:hAnsiTheme="minorEastAsia"/>
          <w:color w:val="auto"/>
        </w:rPr>
        <w:t>で</w:t>
      </w:r>
      <w:r w:rsidR="00892704">
        <w:rPr>
          <w:rFonts w:asciiTheme="minorEastAsia" w:eastAsiaTheme="minorEastAsia" w:hAnsiTheme="minorEastAsia" w:hint="eastAsia"/>
          <w:color w:val="auto"/>
        </w:rPr>
        <w:t>補助金の</w:t>
      </w:r>
      <w:r w:rsidR="00E8325A" w:rsidRPr="00582E0C">
        <w:rPr>
          <w:rFonts w:asciiTheme="minorEastAsia" w:eastAsiaTheme="minorEastAsia" w:hAnsiTheme="minorEastAsia"/>
          <w:color w:val="auto"/>
        </w:rPr>
        <w:t>交付決定</w:t>
      </w:r>
      <w:r w:rsidR="00892704">
        <w:rPr>
          <w:rFonts w:asciiTheme="minorEastAsia" w:eastAsiaTheme="minorEastAsia" w:hAnsiTheme="minorEastAsia" w:hint="eastAsia"/>
          <w:color w:val="auto"/>
        </w:rPr>
        <w:t>通知のあっ</w:t>
      </w:r>
      <w:r w:rsidR="00E8325A" w:rsidRPr="00582E0C">
        <w:rPr>
          <w:rFonts w:asciiTheme="minorEastAsia" w:eastAsiaTheme="minorEastAsia" w:hAnsiTheme="minorEastAsia"/>
          <w:color w:val="auto"/>
        </w:rPr>
        <w:t>た</w:t>
      </w:r>
      <w:r w:rsidR="00163EB1" w:rsidRPr="00582E0C">
        <w:rPr>
          <w:rFonts w:asciiTheme="minorEastAsia" w:eastAsiaTheme="minorEastAsia" w:hAnsiTheme="minorEastAsia" w:hint="eastAsia"/>
          <w:color w:val="auto"/>
        </w:rPr>
        <w:t>飲食事業者向け</w:t>
      </w:r>
      <w:r w:rsidR="00313EF6" w:rsidRPr="00582E0C">
        <w:rPr>
          <w:rFonts w:asciiTheme="minorEastAsia" w:eastAsiaTheme="minorEastAsia" w:hAnsiTheme="minorEastAsia" w:hint="eastAsia"/>
          <w:color w:val="auto"/>
        </w:rPr>
        <w:t>ベジタリアン・ヴィーガン認証取得支援補助金</w:t>
      </w:r>
      <w:r w:rsidR="00150148">
        <w:rPr>
          <w:rFonts w:asciiTheme="minorEastAsia" w:eastAsiaTheme="minorEastAsia" w:hAnsiTheme="minorEastAsia" w:hint="eastAsia"/>
          <w:color w:val="auto"/>
        </w:rPr>
        <w:t>に係る事業の</w:t>
      </w:r>
      <w:r w:rsidR="008B1515" w:rsidRPr="00582E0C">
        <w:rPr>
          <w:rFonts w:asciiTheme="minorEastAsia" w:eastAsiaTheme="minorEastAsia" w:hAnsiTheme="minorEastAsia"/>
          <w:color w:val="auto"/>
        </w:rPr>
        <w:t>内容を下記のとおり（変更・中止</w:t>
      </w:r>
      <w:r w:rsidR="00C9521D" w:rsidRPr="00582E0C">
        <w:rPr>
          <w:rFonts w:asciiTheme="minorEastAsia" w:eastAsiaTheme="minorEastAsia" w:hAnsiTheme="minorEastAsia"/>
          <w:color w:val="auto"/>
        </w:rPr>
        <w:t>）したいので申請します。</w:t>
      </w:r>
      <w:r w:rsidR="00C9521D" w:rsidRPr="00582E0C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7BA5C2C9" w14:textId="77777777" w:rsidR="00F77177" w:rsidRPr="00582E0C" w:rsidRDefault="00F77177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12E82F8" w14:textId="77777777" w:rsidR="00F77177" w:rsidRPr="00582E0C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/>
          <w:color w:val="auto"/>
        </w:rPr>
        <w:t>記</w:t>
      </w:r>
      <w:r w:rsidRPr="00582E0C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106337F1" w14:textId="77777777" w:rsidR="00F77177" w:rsidRPr="00582E0C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65D5D8" w14:textId="77777777" w:rsidR="00F77177" w:rsidRPr="00582E0C" w:rsidRDefault="00276D1A" w:rsidP="00276D1A">
      <w:pPr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C9521D" w:rsidRPr="00582E0C">
        <w:rPr>
          <w:rFonts w:asciiTheme="minorEastAsia" w:eastAsiaTheme="minorEastAsia" w:hAnsiTheme="minorEastAsia"/>
          <w:color w:val="auto"/>
        </w:rPr>
        <w:t>変更する事業の内容等</w:t>
      </w:r>
      <w:r w:rsidR="00C9521D" w:rsidRPr="00582E0C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62C98945" w14:textId="77777777" w:rsidR="00F77177" w:rsidRPr="00582E0C" w:rsidRDefault="00C9521D">
      <w:pPr>
        <w:ind w:left="-5"/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/>
          <w:color w:val="auto"/>
        </w:rPr>
        <w:t xml:space="preserve">  </w:t>
      </w:r>
      <w:r w:rsidR="00E8325A" w:rsidRPr="00582E0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82E0C">
        <w:rPr>
          <w:rFonts w:asciiTheme="minorEastAsia" w:eastAsiaTheme="minorEastAsia" w:hAnsiTheme="minorEastAsia"/>
          <w:color w:val="auto"/>
        </w:rPr>
        <w:t>別紙のとおりです。</w:t>
      </w:r>
    </w:p>
    <w:p w14:paraId="68A4190B" w14:textId="77777777" w:rsidR="00F77177" w:rsidRPr="00582E0C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A61BA4C" w14:textId="77777777" w:rsidR="00F77177" w:rsidRPr="00582E0C" w:rsidRDefault="00276D1A" w:rsidP="00276D1A">
      <w:pPr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9B3F81" w:rsidRPr="00582E0C">
        <w:rPr>
          <w:rFonts w:asciiTheme="minorEastAsia" w:eastAsiaTheme="minorEastAsia" w:hAnsiTheme="minorEastAsia" w:hint="eastAsia"/>
          <w:color w:val="auto"/>
        </w:rPr>
        <w:t>（変更・</w:t>
      </w:r>
      <w:r w:rsidR="008B1515" w:rsidRPr="00582E0C">
        <w:rPr>
          <w:rFonts w:asciiTheme="minorEastAsia" w:eastAsiaTheme="minorEastAsia" w:hAnsiTheme="minorEastAsia"/>
          <w:color w:val="auto"/>
        </w:rPr>
        <w:t>中止</w:t>
      </w:r>
      <w:r w:rsidR="009B3F81" w:rsidRPr="00582E0C">
        <w:rPr>
          <w:rFonts w:asciiTheme="minorEastAsia" w:eastAsiaTheme="minorEastAsia" w:hAnsiTheme="minorEastAsia" w:hint="eastAsia"/>
          <w:color w:val="auto"/>
        </w:rPr>
        <w:t>）</w:t>
      </w:r>
      <w:r w:rsidR="009B3F81" w:rsidRPr="00582E0C">
        <w:rPr>
          <w:rFonts w:asciiTheme="minorEastAsia" w:eastAsiaTheme="minorEastAsia" w:hAnsiTheme="minorEastAsia"/>
          <w:color w:val="auto"/>
        </w:rPr>
        <w:t>年月日</w:t>
      </w:r>
    </w:p>
    <w:p w14:paraId="1234E6C1" w14:textId="77777777" w:rsidR="00F77177" w:rsidRPr="00582E0C" w:rsidRDefault="00C9521D">
      <w:pPr>
        <w:ind w:left="-5"/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/>
          <w:color w:val="auto"/>
        </w:rPr>
        <w:t xml:space="preserve">    </w:t>
      </w:r>
      <w:r w:rsidR="0089270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D3AF7"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582E0C">
        <w:rPr>
          <w:rFonts w:asciiTheme="minorEastAsia" w:eastAsiaTheme="minorEastAsia" w:hAnsiTheme="minorEastAsia"/>
          <w:color w:val="auto"/>
        </w:rPr>
        <w:t>年</w:t>
      </w:r>
      <w:r w:rsidR="00CD3AF7"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582E0C">
        <w:rPr>
          <w:rFonts w:asciiTheme="minorEastAsia" w:eastAsiaTheme="minorEastAsia" w:hAnsiTheme="minorEastAsia"/>
          <w:color w:val="auto"/>
        </w:rPr>
        <w:t>月</w:t>
      </w:r>
      <w:r w:rsidR="00CD3AF7" w:rsidRPr="00582E0C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582E0C">
        <w:rPr>
          <w:rFonts w:asciiTheme="minorEastAsia" w:eastAsiaTheme="minorEastAsia" w:hAnsiTheme="minorEastAsia"/>
          <w:color w:val="auto"/>
        </w:rPr>
        <w:t>日</w:t>
      </w:r>
    </w:p>
    <w:p w14:paraId="12853862" w14:textId="77777777" w:rsidR="00F77177" w:rsidRPr="00582E0C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315263B0" w14:textId="278E08BE" w:rsidR="00F77177" w:rsidRPr="00582E0C" w:rsidRDefault="00276D1A" w:rsidP="00426D85">
      <w:pPr>
        <w:rPr>
          <w:rFonts w:asciiTheme="minorEastAsia" w:eastAsiaTheme="minorEastAsia" w:hAnsiTheme="minorEastAsia"/>
          <w:color w:val="auto"/>
        </w:rPr>
      </w:pPr>
      <w:r w:rsidRPr="00582E0C">
        <w:rPr>
          <w:rFonts w:asciiTheme="minorEastAsia" w:eastAsiaTheme="minorEastAsia" w:hAnsiTheme="minorEastAsia" w:hint="eastAsia"/>
          <w:color w:val="auto"/>
        </w:rPr>
        <w:t xml:space="preserve">３　</w:t>
      </w:r>
      <w:r w:rsidR="00C9521D" w:rsidRPr="00582E0C">
        <w:rPr>
          <w:rFonts w:asciiTheme="minorEastAsia" w:eastAsiaTheme="minorEastAsia" w:hAnsiTheme="minorEastAsia"/>
          <w:color w:val="auto"/>
        </w:rPr>
        <w:t>理由</w:t>
      </w:r>
    </w:p>
    <w:p w14:paraId="353F6D1D" w14:textId="4D716C4B" w:rsidR="002A79F2" w:rsidRDefault="002A79F2" w:rsidP="002A79F2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3545D5A" w14:textId="268E12F3" w:rsidR="00426D85" w:rsidRDefault="00426D85" w:rsidP="002A79F2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379B22B" w14:textId="77777777" w:rsidR="00426D85" w:rsidRPr="00582E0C" w:rsidRDefault="00426D85" w:rsidP="002A79F2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3B3C8E" w:rsidRPr="00582E0C" w14:paraId="6EFE423B" w14:textId="77777777" w:rsidTr="00426D85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5D49B053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本申請についての連絡先等</w:t>
            </w:r>
          </w:p>
        </w:tc>
      </w:tr>
      <w:tr w:rsidR="003B3C8E" w:rsidRPr="00582E0C" w14:paraId="3D9743DE" w14:textId="77777777" w:rsidTr="00426D8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B3FC8B9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fitText w:val="1680" w:id="-1307811832"/>
              </w:rPr>
              <w:t>法人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307811832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041B47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3C8E" w:rsidRPr="00582E0C" w14:paraId="7DA5A309" w14:textId="77777777" w:rsidTr="00426D8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F1363A7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307811831"/>
              </w:rPr>
              <w:t>所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307811831"/>
              </w:rPr>
              <w:t>属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E2ECDC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3C8E" w:rsidRPr="00582E0C" w14:paraId="459111BC" w14:textId="77777777" w:rsidTr="00426D8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66C9EC8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426D85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307811830"/>
              </w:rPr>
              <w:t>担当者</w:t>
            </w:r>
            <w:r w:rsidRPr="00426D85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307811830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144B14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3C8E" w:rsidRPr="00582E0C" w14:paraId="16C22AE5" w14:textId="77777777" w:rsidTr="00426D8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9624079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307811829"/>
              </w:rPr>
              <w:t>住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307811829"/>
              </w:rPr>
              <w:t>所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BA0741" w14:textId="77777777" w:rsidR="003B3C8E" w:rsidRDefault="00A133A3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7950405D" w14:textId="4E98607A" w:rsidR="00A133A3" w:rsidRPr="00582E0C" w:rsidRDefault="00A133A3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3C8E" w:rsidRPr="00582E0C" w14:paraId="74FDEFA4" w14:textId="77777777" w:rsidTr="00426D8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1F45774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307811828"/>
              </w:rPr>
              <w:t>電話番</w:t>
            </w:r>
            <w:r w:rsidRPr="00582E0C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307811828"/>
              </w:rPr>
              <w:t>号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CBC2D4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3C8E" w:rsidRPr="00582E0C" w14:paraId="4D1B805B" w14:textId="77777777" w:rsidTr="00426D85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CDF625C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A133A3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fitText w:val="1680" w:id="-1307399168"/>
              </w:rPr>
              <w:t>メールアドレ</w:t>
            </w:r>
            <w:r w:rsidRPr="00A133A3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fitText w:val="1680" w:id="-1307399168"/>
              </w:rPr>
              <w:t>ス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CD3FF6" w14:textId="77777777" w:rsidR="003B3C8E" w:rsidRPr="00582E0C" w:rsidRDefault="003B3C8E" w:rsidP="0083588F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318018B" w14:textId="2AEFD2A9" w:rsidR="00946C86" w:rsidRPr="00582E0C" w:rsidRDefault="00A133A3" w:rsidP="00426D85">
      <w:pPr>
        <w:spacing w:line="259" w:lineRule="auto"/>
        <w:ind w:left="0" w:right="361" w:firstLineChars="300" w:firstLine="630"/>
        <w:jc w:val="right"/>
        <w:rPr>
          <w:rFonts w:asciiTheme="minorEastAsia" w:eastAsiaTheme="minorEastAsia" w:hAnsiTheme="minorEastAsia"/>
          <w:color w:val="auto"/>
        </w:rPr>
      </w:pPr>
      <w:r w:rsidRPr="00A133A3">
        <w:rPr>
          <w:rFonts w:asciiTheme="minorEastAsia" w:eastAsiaTheme="minorEastAsia" w:hAnsiTheme="minorEastAsia" w:hint="eastAsia"/>
          <w:color w:val="auto"/>
        </w:rPr>
        <w:t>※上記申請者と所属等が異なる</w:t>
      </w:r>
      <w:r w:rsidR="00426D85">
        <w:rPr>
          <w:rFonts w:asciiTheme="minorEastAsia" w:eastAsiaTheme="minorEastAsia" w:hAnsiTheme="minorEastAsia" w:hint="eastAsia"/>
          <w:color w:val="auto"/>
        </w:rPr>
        <w:t>場合</w:t>
      </w:r>
      <w:r w:rsidRPr="00A133A3">
        <w:rPr>
          <w:rFonts w:asciiTheme="minorEastAsia" w:eastAsiaTheme="minorEastAsia" w:hAnsiTheme="minorEastAsia" w:hint="eastAsia"/>
          <w:color w:val="auto"/>
        </w:rPr>
        <w:t>は、代行申請者として記載</w:t>
      </w:r>
    </w:p>
    <w:sectPr w:rsidR="00946C86" w:rsidRPr="00582E0C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E675" w14:textId="77777777" w:rsidR="00661D49" w:rsidRDefault="00661D49" w:rsidP="00225796">
      <w:pPr>
        <w:spacing w:after="0" w:line="240" w:lineRule="auto"/>
      </w:pPr>
      <w:r>
        <w:separator/>
      </w:r>
    </w:p>
  </w:endnote>
  <w:endnote w:type="continuationSeparator" w:id="0">
    <w:p w14:paraId="237E4444" w14:textId="77777777" w:rsidR="00661D49" w:rsidRDefault="00661D4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3223" w14:textId="77777777" w:rsidR="00661D49" w:rsidRDefault="00661D49" w:rsidP="00225796">
      <w:pPr>
        <w:spacing w:after="0" w:line="240" w:lineRule="auto"/>
      </w:pPr>
      <w:r>
        <w:separator/>
      </w:r>
    </w:p>
  </w:footnote>
  <w:footnote w:type="continuationSeparator" w:id="0">
    <w:p w14:paraId="68BEC781" w14:textId="77777777" w:rsidR="00661D49" w:rsidRDefault="00661D4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9961832">
    <w:abstractNumId w:val="2"/>
  </w:num>
  <w:num w:numId="2" w16cid:durableId="95759330">
    <w:abstractNumId w:val="7"/>
  </w:num>
  <w:num w:numId="3" w16cid:durableId="1458332134">
    <w:abstractNumId w:val="5"/>
  </w:num>
  <w:num w:numId="4" w16cid:durableId="1725643933">
    <w:abstractNumId w:val="9"/>
  </w:num>
  <w:num w:numId="5" w16cid:durableId="149375403">
    <w:abstractNumId w:val="1"/>
  </w:num>
  <w:num w:numId="6" w16cid:durableId="979504232">
    <w:abstractNumId w:val="8"/>
  </w:num>
  <w:num w:numId="7" w16cid:durableId="542208518">
    <w:abstractNumId w:val="12"/>
  </w:num>
  <w:num w:numId="8" w16cid:durableId="1930699899">
    <w:abstractNumId w:val="3"/>
  </w:num>
  <w:num w:numId="9" w16cid:durableId="1192035019">
    <w:abstractNumId w:val="6"/>
  </w:num>
  <w:num w:numId="10" w16cid:durableId="1051540034">
    <w:abstractNumId w:val="11"/>
  </w:num>
  <w:num w:numId="11" w16cid:durableId="1095516947">
    <w:abstractNumId w:val="0"/>
  </w:num>
  <w:num w:numId="12" w16cid:durableId="1370296968">
    <w:abstractNumId w:val="4"/>
  </w:num>
  <w:num w:numId="13" w16cid:durableId="1738355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43F2C"/>
    <w:rsid w:val="00054F06"/>
    <w:rsid w:val="00057AAC"/>
    <w:rsid w:val="000772CF"/>
    <w:rsid w:val="00081980"/>
    <w:rsid w:val="00084CF8"/>
    <w:rsid w:val="0009258F"/>
    <w:rsid w:val="00094A27"/>
    <w:rsid w:val="000A0131"/>
    <w:rsid w:val="000B293D"/>
    <w:rsid w:val="000D334A"/>
    <w:rsid w:val="000F2543"/>
    <w:rsid w:val="00147B5C"/>
    <w:rsid w:val="00150148"/>
    <w:rsid w:val="00163EB1"/>
    <w:rsid w:val="001649E3"/>
    <w:rsid w:val="001708DC"/>
    <w:rsid w:val="001745BB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C54A6"/>
    <w:rsid w:val="002D7AD2"/>
    <w:rsid w:val="002F7E8A"/>
    <w:rsid w:val="00313EF6"/>
    <w:rsid w:val="00323439"/>
    <w:rsid w:val="00347D65"/>
    <w:rsid w:val="00353208"/>
    <w:rsid w:val="003804D1"/>
    <w:rsid w:val="00395D7E"/>
    <w:rsid w:val="003B3C8E"/>
    <w:rsid w:val="003B6256"/>
    <w:rsid w:val="0042414C"/>
    <w:rsid w:val="00426D85"/>
    <w:rsid w:val="00486E42"/>
    <w:rsid w:val="004D33D4"/>
    <w:rsid w:val="004E2F70"/>
    <w:rsid w:val="004F266D"/>
    <w:rsid w:val="00517392"/>
    <w:rsid w:val="005233DC"/>
    <w:rsid w:val="0055176A"/>
    <w:rsid w:val="00575C10"/>
    <w:rsid w:val="00576A16"/>
    <w:rsid w:val="00582E0C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46E30"/>
    <w:rsid w:val="007721F1"/>
    <w:rsid w:val="00782030"/>
    <w:rsid w:val="00783542"/>
    <w:rsid w:val="007E095F"/>
    <w:rsid w:val="007F082A"/>
    <w:rsid w:val="007F4A2A"/>
    <w:rsid w:val="00813CAA"/>
    <w:rsid w:val="00861080"/>
    <w:rsid w:val="00866C84"/>
    <w:rsid w:val="0089070B"/>
    <w:rsid w:val="00892704"/>
    <w:rsid w:val="0089359F"/>
    <w:rsid w:val="008B1515"/>
    <w:rsid w:val="008E6AC9"/>
    <w:rsid w:val="008F1E8E"/>
    <w:rsid w:val="00906513"/>
    <w:rsid w:val="00946C86"/>
    <w:rsid w:val="009847D7"/>
    <w:rsid w:val="00991590"/>
    <w:rsid w:val="009B3F81"/>
    <w:rsid w:val="009E37B5"/>
    <w:rsid w:val="00A133A3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50607"/>
    <w:rsid w:val="00B81CED"/>
    <w:rsid w:val="00B83E6F"/>
    <w:rsid w:val="00B95164"/>
    <w:rsid w:val="00B96B0D"/>
    <w:rsid w:val="00BA63B4"/>
    <w:rsid w:val="00BB15D0"/>
    <w:rsid w:val="00BC604B"/>
    <w:rsid w:val="00BC7F45"/>
    <w:rsid w:val="00C503C0"/>
    <w:rsid w:val="00C9521D"/>
    <w:rsid w:val="00C96928"/>
    <w:rsid w:val="00CD3AF7"/>
    <w:rsid w:val="00CD5EED"/>
    <w:rsid w:val="00CD6CC1"/>
    <w:rsid w:val="00D02725"/>
    <w:rsid w:val="00D02B40"/>
    <w:rsid w:val="00D04431"/>
    <w:rsid w:val="00D34BE4"/>
    <w:rsid w:val="00D3628F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A3E0D"/>
    <w:rsid w:val="00FB6B17"/>
    <w:rsid w:val="00FC4D75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E0DF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C16-7910-4F94-90C1-96EC8EB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37:00Z</dcterms:created>
  <dcterms:modified xsi:type="dcterms:W3CDTF">2023-03-31T00:37:00Z</dcterms:modified>
</cp:coreProperties>
</file>